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A9" w:rsidRDefault="005915A9" w:rsidP="005915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вановской области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</w:t>
      </w:r>
    </w:p>
    <w:p w:rsidR="00667E03" w:rsidRPr="001B0115" w:rsidRDefault="00667E03" w:rsidP="00667E03">
      <w:pPr>
        <w:keepNext/>
        <w:tabs>
          <w:tab w:val="left" w:pos="901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5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.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                                                 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 бюджете  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5915A9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3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4-2025 годов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целях регулирования бюджетных правоотношений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. Основные характеристики 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3 год и плановый 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F80B86" w:rsidRDefault="005915A9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3</w:t>
      </w:r>
      <w:r w:rsidR="00667E03"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9F1CC7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умме 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64668">
        <w:rPr>
          <w:rFonts w:ascii="Times New Roman" w:eastAsia="Times New Roman" w:hAnsi="Times New Roman" w:cs="Times New Roman"/>
          <w:sz w:val="24"/>
          <w:szCs w:val="24"/>
          <w:lang w:eastAsia="ru-RU"/>
        </w:rPr>
        <w:t>1 472 403,32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064668">
        <w:rPr>
          <w:rFonts w:ascii="Times New Roman" w:eastAsia="Times New Roman" w:hAnsi="Times New Roman" w:cs="Times New Roman"/>
          <w:sz w:val="24"/>
          <w:szCs w:val="24"/>
          <w:lang w:eastAsia="ru-RU"/>
        </w:rPr>
        <w:t>11 472 403,32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gram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 </w:t>
      </w:r>
      <w:proofErr w:type="gramEnd"/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0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67E03" w:rsidRPr="00F80B86" w:rsidRDefault="005915A9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4</w:t>
      </w:r>
      <w:r w:rsidR="00667E03"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 </w:t>
      </w:r>
      <w:r w:rsidR="00064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645 253,90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</w:t>
      </w:r>
      <w:r w:rsidR="00064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поселения в сумме 11 645 253,90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667E03" w:rsidRPr="0036208B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F80B86" w:rsidRDefault="005915A9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5</w:t>
      </w:r>
      <w:r w:rsidR="00667E03"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в сумме  </w:t>
      </w:r>
      <w:r w:rsidR="00064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886 212,49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</w:t>
      </w:r>
      <w:r w:rsidR="00064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поселения в сумме 11 886 212,49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362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667E03" w:rsidRPr="0036208B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распределения дох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 Утвердить нормативы  распределения доходов в бюджет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</w:t>
      </w:r>
      <w:r w:rsidR="00591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591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5915A9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плановый период 2024-2025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 согласно приложению 1 к настоящему Решению.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3. Показатели доходов бюджета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оступления доходов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кодам класси</w:t>
      </w:r>
      <w:r w:rsidR="00591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ации доходов бюджетов на 2023 год и плановый период 2024-2025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2 к настоящему Решению.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 в пределах общего объема доходов бюджета, утвержденного статьей 1 настоящего решения, объем межбюджетных трансфертов, получаемых: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з областного бюджета: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</w:t>
      </w:r>
      <w:r w:rsidR="005915A9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од в сумме  </w:t>
      </w:r>
      <w:r w:rsidR="005915A9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7 291 900,00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</w:t>
      </w:r>
      <w:r w:rsidR="005915A9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EE456D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-   7 299 0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 руб.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</w:t>
      </w:r>
      <w:r w:rsidR="005915A9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-   7 299 000,00 руб.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з бюджета </w:t>
      </w:r>
      <w:proofErr w:type="spellStart"/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</w:t>
      </w:r>
    </w:p>
    <w:p w:rsidR="00667E03" w:rsidRPr="00F80B86" w:rsidRDefault="00EE456D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на 2023 год в сумме – </w:t>
      </w:r>
      <w:r w:rsidR="00064668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 108 503,32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667E03" w:rsidRPr="00F80B86" w:rsidRDefault="00EE456D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4</w:t>
      </w:r>
      <w:r w:rsidR="00064668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3 264 253,90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667E03" w:rsidRPr="00F80B86" w:rsidRDefault="00EE456D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5</w:t>
      </w:r>
      <w:r w:rsidR="00064668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3 495 212,49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Источники внутреннего финансирования дефицита бюджета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твердить источники внутреннего финансирования дефицита бюджета </w:t>
      </w:r>
      <w:proofErr w:type="spellStart"/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</w:t>
      </w:r>
      <w:r w:rsidR="00EE456D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EE456D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3 год и плановый период 2024-2025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иложению 3 к настоящему Решению.</w:t>
      </w:r>
    </w:p>
    <w:p w:rsidR="00667E03" w:rsidRPr="00F80B86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ь, что о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и средств местного бюджета на начало текущего финансового года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</w:t>
      </w:r>
      <w:proofErr w:type="gram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а неиспользованных бюджетных ассигнований на указанные цели.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5. Бюджетные ассигнования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EE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 год и плановый 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</w:t>
      </w:r>
      <w:proofErr w:type="gram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 w:rsidR="00EE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EE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3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согласн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4 к настоящему Решению</w:t>
      </w:r>
      <w:r w:rsidR="00EE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плановый период 2024-2025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5 к настоящему Решению.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. Утвердить ведомственную структуру расходов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667E03" w:rsidRPr="001B0115" w:rsidRDefault="00EE456D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 2023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6 к настоя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шению;</w:t>
      </w:r>
    </w:p>
    <w:p w:rsidR="00667E03" w:rsidRPr="001B0115" w:rsidRDefault="00EE456D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4-2025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7 к настоящему Решению;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 Утвердить  в пределах общего объема расходов бюджета, утвержденного статьей 1 настоящего Решения: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E31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)    общий     объем условно утвержденных расходов:</w:t>
      </w:r>
    </w:p>
    <w:p w:rsidR="00667E03" w:rsidRPr="00F80B86" w:rsidRDefault="00EE456D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E31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2024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</w:t>
      </w:r>
      <w:r w:rsidR="001756C6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8 600,00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507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456D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5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</w:t>
      </w:r>
      <w:r w:rsidR="00EE456D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56C6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9 200,00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;</w:t>
      </w:r>
    </w:p>
    <w:p w:rsidR="00667E03" w:rsidRPr="001B0115" w:rsidRDefault="00E31D0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) общий объем бюджетных ассигнований, направляемых на   исполнение публичных нормативных обязательств: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3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4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5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. Установить размер резервного фонда администрации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667E03" w:rsidRPr="001B0115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3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-  50 000 </w:t>
      </w:r>
      <w:proofErr w:type="spellStart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67E03" w:rsidRPr="001B0115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4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 000 </w:t>
      </w:r>
      <w:proofErr w:type="spellStart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1B0115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5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 000 </w:t>
      </w:r>
      <w:proofErr w:type="spellStart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Утвердить распределение бюджетных ассигнований бюджета Иль</w:t>
      </w:r>
      <w:proofErr w:type="gram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</w:t>
      </w:r>
      <w:r w:rsidR="000A7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23 год и на плановый период 2024 и 2025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8 настоящего Решения.</w:t>
      </w:r>
    </w:p>
    <w:p w:rsidR="00667E03" w:rsidRPr="001B0115" w:rsidRDefault="00667E03" w:rsidP="00667E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6. </w:t>
      </w:r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из бюдж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предоставляются в случаях, если расходы на их предоставление предусмотрены муниципальными программами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. Порядки предоставления соответствующих субсидий устанавливаются администрацией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сельского поселения.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Межбюджетные трансферты, предоставляемые другим бюджетам бюджетной системы Российской Федерации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бщий объем межбюджетных трансфертов, предоставляемых из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бюджету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                     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</w:t>
      </w:r>
      <w:r w:rsidR="000A7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 год в сумме –</w:t>
      </w:r>
      <w:r w:rsidR="00F3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 170 403,16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667E03" w:rsidRPr="001B0115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4 год в сумме –</w:t>
      </w:r>
      <w:r w:rsidR="00F3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820 400,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1B0115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5 год в сумме – </w:t>
      </w:r>
      <w:r w:rsidR="00F3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870 400,00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1B0115" w:rsidRDefault="00667E03" w:rsidP="00667E0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татья 7. Муниципальные заимствования, муниципальный долг Иль</w:t>
      </w:r>
      <w:proofErr w:type="gram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-</w:t>
      </w:r>
      <w:proofErr w:type="gram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и расходы на его обслуживание</w:t>
      </w:r>
    </w:p>
    <w:p w:rsidR="00667E03" w:rsidRPr="001B0115" w:rsidRDefault="00667E03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верхний предел муниципального долг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67E03" w:rsidRPr="001B0115" w:rsidRDefault="000A7A32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4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7E03" w:rsidRPr="001B0115" w:rsidRDefault="000A7A32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5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7E03" w:rsidRPr="001B0115" w:rsidRDefault="000A7A32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 1 января 2026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.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предельный объем муниципального долг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4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</w:t>
      </w:r>
      <w:r w:rsidR="000A7A32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25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667E03" w:rsidRPr="00F80B86" w:rsidRDefault="00667E03" w:rsidP="00667E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Утвердить объем расходов на обслуживание   муниципального долга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4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5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667E03" w:rsidRPr="00F80B86" w:rsidRDefault="00E31D09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Утвердить Программу муниципальных заимствований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0A7A32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5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9 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667E03" w:rsidRPr="00F80B86" w:rsidRDefault="00667E03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</w:t>
      </w:r>
      <w:r w:rsidRPr="00F80B86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0A7A32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2023 году и плановом периоде 2024 и 2025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муниципальные гарантии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му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не предоставляются.</w:t>
      </w:r>
    </w:p>
    <w:p w:rsidR="00667E03" w:rsidRPr="00F80B86" w:rsidRDefault="00667E03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юджетных ассигнований на исполнение муниципальных гарантий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озможным гарантийным случаям:</w:t>
      </w:r>
    </w:p>
    <w:p w:rsidR="00667E03" w:rsidRPr="00F80B86" w:rsidRDefault="000A7A32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3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;</w:t>
      </w:r>
    </w:p>
    <w:p w:rsidR="00667E03" w:rsidRPr="00F80B86" w:rsidRDefault="000A7A32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4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;</w:t>
      </w:r>
    </w:p>
    <w:p w:rsidR="00667E03" w:rsidRPr="00F80B86" w:rsidRDefault="000A7A32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5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.</w:t>
      </w:r>
    </w:p>
    <w:p w:rsidR="00667E03" w:rsidRPr="00F80B86" w:rsidRDefault="00667E03" w:rsidP="0066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Pr="00F80B86" w:rsidRDefault="00667E03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0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 .Вступление в силу настоящего Решения</w:t>
      </w:r>
    </w:p>
    <w:p w:rsidR="00667E03" w:rsidRPr="00F80B86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</w:t>
      </w:r>
      <w:r w:rsidR="000A7A32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1 января 2023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0A7A32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7E03" w:rsidRPr="000A7A32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7A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67E03" w:rsidRPr="000A7A32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Е.Л.Лещев</w:t>
      </w: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Т.А. Макарычева</w:t>
      </w:r>
    </w:p>
    <w:p w:rsidR="00667E03" w:rsidRPr="00F80B86" w:rsidRDefault="00667E03" w:rsidP="00667E03"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0A7A3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риложение №1</w:t>
      </w:r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решению Совета </w:t>
      </w:r>
      <w:proofErr w:type="spellStart"/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F80B86" w:rsidRDefault="00895E9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.</w:t>
      </w:r>
      <w:r w:rsidR="000A7A32"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2 г. №</w:t>
      </w:r>
    </w:p>
    <w:p w:rsidR="00667E03" w:rsidRPr="00F80B86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</w:t>
      </w:r>
      <w:proofErr w:type="gramStart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0A7A32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 год и плановый период 2024 -2025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4599"/>
        <w:gridCol w:w="1697"/>
      </w:tblGrid>
      <w:tr w:rsidR="00667E03" w:rsidRPr="001B0115" w:rsidTr="005915A9">
        <w:trPr>
          <w:trHeight w:val="427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667E03" w:rsidRPr="001B0115" w:rsidTr="005915A9">
        <w:trPr>
          <w:trHeight w:val="270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7E03" w:rsidRPr="001B0115" w:rsidTr="005915A9">
        <w:trPr>
          <w:trHeight w:val="270"/>
        </w:trPr>
        <w:tc>
          <w:tcPr>
            <w:tcW w:w="9465" w:type="dxa"/>
            <w:gridSpan w:val="3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667E03" w:rsidRPr="001B0115" w:rsidTr="005915A9">
        <w:trPr>
          <w:trHeight w:val="705"/>
        </w:trPr>
        <w:tc>
          <w:tcPr>
            <w:tcW w:w="3170" w:type="dxa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705"/>
        </w:trPr>
        <w:tc>
          <w:tcPr>
            <w:tcW w:w="3170" w:type="dxa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825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555"/>
        </w:trPr>
        <w:tc>
          <w:tcPr>
            <w:tcW w:w="317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667E03" w:rsidRPr="001B0115" w:rsidRDefault="00667E03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667E03" w:rsidRPr="001B0115" w:rsidRDefault="00667E03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0A7A32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г №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</w:t>
      </w:r>
      <w:r w:rsidR="000A7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3 год  и плановый  период 2024-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912"/>
        <w:gridCol w:w="2296"/>
      </w:tblGrid>
      <w:tr w:rsidR="00667E03" w:rsidRPr="001B0115" w:rsidTr="005915A9">
        <w:trPr>
          <w:trHeight w:val="384"/>
        </w:trPr>
        <w:tc>
          <w:tcPr>
            <w:tcW w:w="3109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67E03" w:rsidRPr="001B0115" w:rsidTr="005915A9">
        <w:trPr>
          <w:trHeight w:val="169"/>
        </w:trPr>
        <w:tc>
          <w:tcPr>
            <w:tcW w:w="3109" w:type="dxa"/>
            <w:vMerge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2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77AB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,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4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667E03" w:rsidRPr="00E31D09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12" w:type="dxa"/>
          </w:tcPr>
          <w:p w:rsidR="00667E03" w:rsidRPr="00E31D09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296" w:type="dxa"/>
          </w:tcPr>
          <w:p w:rsidR="00667E03" w:rsidRPr="00E31D09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667E03" w:rsidRPr="001B0115" w:rsidTr="005915A9">
        <w:trPr>
          <w:trHeight w:val="2883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667E03" w:rsidP="008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677AB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E31D09" w:rsidRDefault="008677AB" w:rsidP="008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 же средства от продажи права на заключение договоров  аренды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 0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  <w:p w:rsidR="00667E03" w:rsidRPr="00E31D09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A470C0">
        <w:trPr>
          <w:trHeight w:val="296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2968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реализации имущества, находящегося в собственности сельских поселени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 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833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667E03" w:rsidRPr="004672BB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4672B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423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7B93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92CEE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00 403,32</w:t>
            </w:r>
          </w:p>
        </w:tc>
        <w:tc>
          <w:tcPr>
            <w:tcW w:w="1912" w:type="dxa"/>
          </w:tcPr>
          <w:p w:rsidR="00667E03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92CEE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63 253,90</w:t>
            </w:r>
          </w:p>
        </w:tc>
        <w:tc>
          <w:tcPr>
            <w:tcW w:w="2296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B1039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94 212,49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667E03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D92CEE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00 403,32</w:t>
            </w:r>
          </w:p>
        </w:tc>
        <w:tc>
          <w:tcPr>
            <w:tcW w:w="1912" w:type="dxa"/>
          </w:tcPr>
          <w:p w:rsidR="00667E03" w:rsidRPr="00563BB4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63 253,90</w:t>
            </w:r>
          </w:p>
        </w:tc>
        <w:tc>
          <w:tcPr>
            <w:tcW w:w="2296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B1039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94 212,49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0</w:t>
            </w:r>
            <w:r w:rsidR="00667E03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4403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тации бюджетам </w:t>
            </w:r>
            <w:r w:rsidR="00542F5F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1759" w:type="dxa"/>
          </w:tcPr>
          <w:p w:rsidR="00667E03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3 300,00</w:t>
            </w:r>
          </w:p>
        </w:tc>
        <w:tc>
          <w:tcPr>
            <w:tcW w:w="1912" w:type="dxa"/>
          </w:tcPr>
          <w:p w:rsidR="00667E03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</w:tr>
      <w:tr w:rsidR="00542F5F" w:rsidRPr="001B0115" w:rsidTr="005915A9">
        <w:trPr>
          <w:trHeight w:val="147"/>
        </w:trPr>
        <w:tc>
          <w:tcPr>
            <w:tcW w:w="3109" w:type="dxa"/>
          </w:tcPr>
          <w:p w:rsidR="00542F5F" w:rsidRPr="00563BB4" w:rsidRDefault="00AE7B9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4403" w:type="dxa"/>
          </w:tcPr>
          <w:p w:rsidR="00542F5F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59" w:type="dxa"/>
          </w:tcPr>
          <w:p w:rsidR="00542F5F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3 300,00</w:t>
            </w:r>
          </w:p>
        </w:tc>
        <w:tc>
          <w:tcPr>
            <w:tcW w:w="1912" w:type="dxa"/>
          </w:tcPr>
          <w:p w:rsidR="00542F5F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542F5F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  <w:r w:rsidR="00542F5F"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1759" w:type="dxa"/>
          </w:tcPr>
          <w:p w:rsidR="00667E03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3 300,00</w:t>
            </w:r>
          </w:p>
        </w:tc>
        <w:tc>
          <w:tcPr>
            <w:tcW w:w="1912" w:type="dxa"/>
          </w:tcPr>
          <w:p w:rsidR="00667E03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7 100,00</w:t>
            </w:r>
          </w:p>
        </w:tc>
      </w:tr>
      <w:tr w:rsidR="00542F5F" w:rsidRPr="001B0115" w:rsidTr="005915A9">
        <w:trPr>
          <w:trHeight w:val="147"/>
        </w:trPr>
        <w:tc>
          <w:tcPr>
            <w:tcW w:w="3109" w:type="dxa"/>
          </w:tcPr>
          <w:p w:rsidR="00542F5F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4403" w:type="dxa"/>
          </w:tcPr>
          <w:p w:rsidR="00542F5F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на поддержку мер 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беспечению сбалансированности бюджетов</w:t>
            </w:r>
          </w:p>
        </w:tc>
        <w:tc>
          <w:tcPr>
            <w:tcW w:w="1759" w:type="dxa"/>
          </w:tcPr>
          <w:p w:rsidR="00542F5F" w:rsidRPr="00563BB4" w:rsidRDefault="00542F5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542F5F" w:rsidRPr="00563BB4" w:rsidRDefault="00542F5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542F5F" w:rsidRPr="00563BB4" w:rsidRDefault="00542F5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15002 10 0000 150</w:t>
            </w:r>
          </w:p>
        </w:tc>
        <w:tc>
          <w:tcPr>
            <w:tcW w:w="4403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667E03" w:rsidRPr="00542F5F" w:rsidRDefault="00542F5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2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542F5F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2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542F5F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2F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A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бвенции бюджетам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ной системы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</w:t>
            </w:r>
            <w:r w:rsidR="00A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1759" w:type="dxa"/>
          </w:tcPr>
          <w:p w:rsidR="00667E03" w:rsidRPr="0036208B" w:rsidRDefault="00377E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912" w:type="dxa"/>
          </w:tcPr>
          <w:p w:rsidR="00667E03" w:rsidRPr="0036208B" w:rsidRDefault="00377E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900,00</w:t>
            </w:r>
          </w:p>
        </w:tc>
        <w:tc>
          <w:tcPr>
            <w:tcW w:w="2296" w:type="dxa"/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900,00</w:t>
            </w:r>
          </w:p>
        </w:tc>
      </w:tr>
      <w:tr w:rsidR="00377E45" w:rsidRPr="001B0115" w:rsidTr="005915A9">
        <w:trPr>
          <w:trHeight w:val="147"/>
        </w:trPr>
        <w:tc>
          <w:tcPr>
            <w:tcW w:w="3109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 00 0000 150</w:t>
            </w:r>
          </w:p>
        </w:tc>
        <w:tc>
          <w:tcPr>
            <w:tcW w:w="4403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</w:t>
            </w:r>
            <w:r w:rsid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го самоуправления</w:t>
            </w:r>
            <w:r w:rsid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  <w:proofErr w:type="gramStart"/>
            <w:r w:rsid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и городских округов</w:t>
            </w:r>
            <w:r w:rsid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377E45" w:rsidRPr="00377E45" w:rsidRDefault="00377E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912" w:type="dxa"/>
          </w:tcPr>
          <w:p w:rsidR="00377E45" w:rsidRPr="00377E45" w:rsidRDefault="00377E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  <w:tc>
          <w:tcPr>
            <w:tcW w:w="2296" w:type="dxa"/>
          </w:tcPr>
          <w:p w:rsidR="00377E45" w:rsidRPr="00377E45" w:rsidRDefault="00377E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="00AE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местно</w:t>
            </w:r>
            <w:r w:rsid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моуправления  поселений</w:t>
            </w:r>
            <w:r w:rsidR="00B2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ых </w:t>
            </w:r>
            <w:r w:rsidR="00AE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их округов</w:t>
            </w:r>
          </w:p>
        </w:tc>
        <w:tc>
          <w:tcPr>
            <w:tcW w:w="1759" w:type="dxa"/>
          </w:tcPr>
          <w:p w:rsidR="00667E03" w:rsidRPr="0036208B" w:rsidRDefault="00377E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912" w:type="dxa"/>
          </w:tcPr>
          <w:p w:rsidR="00667E03" w:rsidRPr="0036208B" w:rsidRDefault="00377E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  <w:tc>
          <w:tcPr>
            <w:tcW w:w="2296" w:type="dxa"/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377E45" w:rsidRPr="001B0115" w:rsidTr="005915A9">
        <w:trPr>
          <w:trHeight w:val="147"/>
        </w:trPr>
        <w:tc>
          <w:tcPr>
            <w:tcW w:w="3109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403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</w:tcPr>
          <w:p w:rsidR="00377E45" w:rsidRPr="00377E4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12" w:type="dxa"/>
          </w:tcPr>
          <w:p w:rsidR="00377E45" w:rsidRPr="00377E4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377E45" w:rsidRPr="00377E4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377E45" w:rsidRPr="001B0115" w:rsidTr="005915A9">
        <w:trPr>
          <w:trHeight w:val="147"/>
        </w:trPr>
        <w:tc>
          <w:tcPr>
            <w:tcW w:w="3109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4403" w:type="dxa"/>
          </w:tcPr>
          <w:p w:rsidR="00377E45" w:rsidRPr="00A2400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</w:t>
            </w:r>
            <w:r w:rsidR="00A24005"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377E45" w:rsidRPr="00A2400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12" w:type="dxa"/>
          </w:tcPr>
          <w:p w:rsidR="00377E45" w:rsidRPr="00A2400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377E45" w:rsidRPr="00A2400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667E03" w:rsidRPr="0036208B" w:rsidRDefault="00064668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12" w:type="dxa"/>
          </w:tcPr>
          <w:p w:rsidR="00667E03" w:rsidRPr="0036208B" w:rsidRDefault="00064668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667E03" w:rsidRPr="0036208B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292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667E03" w:rsidRPr="00563BB4" w:rsidRDefault="00A2400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9B1039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72 403,32</w:t>
            </w:r>
          </w:p>
        </w:tc>
        <w:tc>
          <w:tcPr>
            <w:tcW w:w="1912" w:type="dxa"/>
          </w:tcPr>
          <w:p w:rsidR="00667E03" w:rsidRPr="00563BB4" w:rsidRDefault="00A2400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</w:t>
            </w:r>
            <w:r w:rsidR="009B1039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45 253,90</w:t>
            </w:r>
          </w:p>
        </w:tc>
        <w:tc>
          <w:tcPr>
            <w:tcW w:w="2296" w:type="dxa"/>
          </w:tcPr>
          <w:p w:rsidR="00667E03" w:rsidRPr="00563BB4" w:rsidRDefault="00A2400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6D5984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86 212,49</w:t>
            </w:r>
          </w:p>
        </w:tc>
      </w:tr>
    </w:tbl>
    <w:p w:rsidR="00667E03" w:rsidRPr="001B0115" w:rsidRDefault="00667E03" w:rsidP="00667E0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F32C73" w:rsidRDefault="00667E03" w:rsidP="00F32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F3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</w:t>
      </w:r>
    </w:p>
    <w:p w:rsidR="00667E03" w:rsidRPr="00F32C73" w:rsidRDefault="00667E03" w:rsidP="00F32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.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г  №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CD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CD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3 год и плановый период 2025-2026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3725"/>
        <w:gridCol w:w="2237"/>
        <w:gridCol w:w="2157"/>
        <w:gridCol w:w="2433"/>
      </w:tblGrid>
      <w:tr w:rsidR="00667E03" w:rsidRPr="001B0115" w:rsidTr="005915A9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0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2 403,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5 2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6 2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2 403,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5 2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6 212,49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2 403,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5 2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6 212,49</w:t>
            </w:r>
          </w:p>
        </w:tc>
      </w:tr>
      <w:tr w:rsidR="00667E03" w:rsidRPr="0036208B" w:rsidTr="005915A9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сельских 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2 403,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5 2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6 2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2 403,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CD3EAF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5 2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6 2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CD3EAF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2 403,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5 2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6 212,49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CD3EAF" w:rsidP="006D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2 403,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645 2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CD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6 212,49</w:t>
            </w:r>
          </w:p>
        </w:tc>
      </w:tr>
      <w:tr w:rsidR="00667E03" w:rsidRPr="0036208B" w:rsidTr="005915A9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2 403,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5 2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86 212,49</w:t>
            </w:r>
          </w:p>
        </w:tc>
      </w:tr>
    </w:tbl>
    <w:p w:rsidR="00667E03" w:rsidRPr="0036208B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36208B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.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 №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</w:t>
      </w:r>
      <w:r w:rsidR="00CD3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CD3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3</w:t>
      </w: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/>
      </w:tblPr>
      <w:tblGrid>
        <w:gridCol w:w="5670"/>
        <w:gridCol w:w="1619"/>
        <w:gridCol w:w="1074"/>
        <w:gridCol w:w="1560"/>
      </w:tblGrid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72A0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72A0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25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19,84</w:t>
            </w:r>
          </w:p>
        </w:tc>
      </w:tr>
      <w:tr w:rsidR="00667E03" w:rsidRPr="001B0115" w:rsidTr="005915A9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6F636D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  <w:r w:rsidR="0025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19,84</w:t>
            </w:r>
          </w:p>
        </w:tc>
      </w:tr>
      <w:tr w:rsidR="00667E03" w:rsidRPr="001B0115" w:rsidTr="005915A9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25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9,84</w:t>
            </w:r>
          </w:p>
        </w:tc>
      </w:tr>
      <w:tr w:rsidR="00667E03" w:rsidRPr="001B0115" w:rsidTr="005915A9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2536E8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 419,84</w:t>
            </w:r>
          </w:p>
        </w:tc>
      </w:tr>
      <w:tr w:rsidR="00667E03" w:rsidRPr="001B0115" w:rsidTr="005915A9">
        <w:trPr>
          <w:trHeight w:val="842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елиска в рамках под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144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4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82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4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2536E8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67 480,16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35B4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51DA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9 60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577,00</w:t>
            </w:r>
          </w:p>
        </w:tc>
      </w:tr>
      <w:tr w:rsidR="00667E03" w:rsidRPr="00F32C73" w:rsidTr="00563BB4">
        <w:trPr>
          <w:trHeight w:val="5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F32C73" w:rsidTr="005915A9">
        <w:trPr>
          <w:trHeight w:val="51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 1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667E03" w:rsidRPr="00F32C73" w:rsidTr="005915A9">
        <w:trPr>
          <w:trHeight w:val="40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F32C73" w:rsidTr="005915A9">
        <w:trPr>
          <w:trHeight w:val="69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667E03" w:rsidRPr="001B0115" w:rsidTr="005915A9">
              <w:tc>
                <w:tcPr>
                  <w:tcW w:w="1914" w:type="dxa"/>
                </w:tcPr>
                <w:p w:rsidR="00667E03" w:rsidRPr="001B0115" w:rsidRDefault="00667E03" w:rsidP="005915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667E03" w:rsidRPr="001B0115" w:rsidRDefault="00667E03" w:rsidP="00591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667E03" w:rsidRPr="001B0115" w:rsidRDefault="00667E03" w:rsidP="00591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 и городских округов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72A0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2536E8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3,16</w:t>
            </w:r>
          </w:p>
        </w:tc>
      </w:tr>
      <w:tr w:rsidR="00667E03" w:rsidRPr="001B0115" w:rsidTr="005915A9">
        <w:trPr>
          <w:trHeight w:val="27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472 403,32</w:t>
            </w:r>
          </w:p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.</w:t>
      </w:r>
      <w:r w:rsidR="0072025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 №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</w:t>
      </w:r>
      <w:r w:rsidR="00720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720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4-2025</w:t>
      </w: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/>
      </w:tblPr>
      <w:tblGrid>
        <w:gridCol w:w="4140"/>
        <w:gridCol w:w="1800"/>
        <w:gridCol w:w="900"/>
        <w:gridCol w:w="1524"/>
        <w:gridCol w:w="1701"/>
      </w:tblGrid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 212,49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 212,49</w:t>
            </w:r>
          </w:p>
        </w:tc>
      </w:tr>
      <w:tr w:rsidR="00667E03" w:rsidRPr="001B0115" w:rsidTr="005915A9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49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F73CBF" w:rsidP="005915A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 800,00</w:t>
            </w:r>
          </w:p>
        </w:tc>
      </w:tr>
      <w:tr w:rsidR="00667E03" w:rsidRPr="001B0115" w:rsidTr="005915A9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 8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69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9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Забота и внимание»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67E03" w:rsidRPr="001B0115" w:rsidTr="005915A9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FB781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87 7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87</w:t>
            </w:r>
            <w:r w:rsidR="00FB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9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81F" w:rsidRPr="001B0115" w:rsidRDefault="00E45D7B" w:rsidP="009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rPr>
          <w:trHeight w:val="6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41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667E03" w:rsidRPr="001B0115" w:rsidTr="005915A9">
              <w:tc>
                <w:tcPr>
                  <w:tcW w:w="1914" w:type="dxa"/>
                </w:tcPr>
                <w:p w:rsidR="00667E03" w:rsidRPr="001B0115" w:rsidRDefault="00667E03" w:rsidP="005915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667E03" w:rsidRPr="001B0115" w:rsidRDefault="00667E03" w:rsidP="00591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667E03" w:rsidRPr="001B0115" w:rsidRDefault="00667E03" w:rsidP="00591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кого учета органами местного самоуправления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и городских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ов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.)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9342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D1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56 6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9342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175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97 0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895E9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.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 № </w:t>
      </w:r>
    </w:p>
    <w:p w:rsidR="00667E03" w:rsidRPr="001B0115" w:rsidRDefault="00667E03" w:rsidP="00667E03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D13706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1674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701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9 6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577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 и городских округов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 фондами.)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                     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 419,84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03,16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472 403,32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895E9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№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D13706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4-2025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1842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659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.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</w:t>
            </w:r>
            <w:r w:rsidR="00B42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и городских округов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0 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8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660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 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х мероприятий в рамках муниципальной программы «Развитие физической культуры и спорта в </w:t>
            </w:r>
            <w:proofErr w:type="spellStart"/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1508E2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5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56 653,9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5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97 0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667E03" w:rsidRPr="00F2208E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667E03" w:rsidP="00667E03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т  .</w:t>
      </w:r>
      <w:r w:rsidR="0073767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F2208E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</w:p>
    <w:p w:rsidR="00667E03" w:rsidRPr="001B0115" w:rsidRDefault="00667E03" w:rsidP="00667E03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3 год и плановый период 2024 и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667E03" w:rsidRPr="001B0115" w:rsidTr="005915A9">
        <w:trPr>
          <w:trHeight w:val="375"/>
        </w:trPr>
        <w:tc>
          <w:tcPr>
            <w:tcW w:w="1309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67E03" w:rsidRPr="001B0115" w:rsidTr="005915A9">
        <w:trPr>
          <w:trHeight w:val="180"/>
        </w:trPr>
        <w:tc>
          <w:tcPr>
            <w:tcW w:w="1309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33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  <w:r w:rsidR="00C33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 977,00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09 900,0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98 2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37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77,00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5 000,00</w:t>
            </w:r>
          </w:p>
        </w:tc>
        <w:tc>
          <w:tcPr>
            <w:tcW w:w="1790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3 300,00</w:t>
            </w:r>
          </w:p>
        </w:tc>
      </w:tr>
      <w:tr w:rsidR="00667E03" w:rsidRPr="001B0115" w:rsidTr="005915A9">
        <w:trPr>
          <w:trHeight w:val="1030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3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 400,00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667E03" w:rsidRPr="00F2208E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6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F2208E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9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F2208E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900,00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667E03" w:rsidRPr="00F2208E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F2208E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F2208E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1 419,8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9 7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0 8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 419,8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700,0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 8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298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26 903,16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76 9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6 9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6 903,16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6 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667E03" w:rsidRPr="001B0115" w:rsidRDefault="00F2208E" w:rsidP="00F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472 403,32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56 653,9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97 0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.</w:t>
      </w:r>
      <w:r w:rsidR="0073767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г №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3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755"/>
        <w:gridCol w:w="1755"/>
        <w:gridCol w:w="1755"/>
      </w:tblGrid>
      <w:tr w:rsidR="00667E03" w:rsidRPr="001B0115" w:rsidTr="005915A9">
        <w:trPr>
          <w:trHeight w:val="375"/>
          <w:jc w:val="center"/>
        </w:trPr>
        <w:tc>
          <w:tcPr>
            <w:tcW w:w="4785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270"/>
          <w:jc w:val="center"/>
        </w:trPr>
        <w:tc>
          <w:tcPr>
            <w:tcW w:w="4785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е займы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667E03" w:rsidRPr="001B0115" w:rsidRDefault="00667E03" w:rsidP="005915A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667E03" w:rsidRPr="001B0115" w:rsidRDefault="00667E03" w:rsidP="005915A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</w:pPr>
    </w:p>
    <w:p w:rsidR="00667E03" w:rsidRDefault="00667E03" w:rsidP="00667E03"/>
    <w:p w:rsidR="00943728" w:rsidRDefault="00943728"/>
    <w:sectPr w:rsidR="00943728" w:rsidSect="005915A9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E03"/>
    <w:rsid w:val="00064668"/>
    <w:rsid w:val="000A7A32"/>
    <w:rsid w:val="000F44C4"/>
    <w:rsid w:val="001207FE"/>
    <w:rsid w:val="001508E2"/>
    <w:rsid w:val="001756C6"/>
    <w:rsid w:val="002051DA"/>
    <w:rsid w:val="002536E8"/>
    <w:rsid w:val="00317C47"/>
    <w:rsid w:val="003218E1"/>
    <w:rsid w:val="0034231D"/>
    <w:rsid w:val="0036760F"/>
    <w:rsid w:val="00377E45"/>
    <w:rsid w:val="004E2DD9"/>
    <w:rsid w:val="00507750"/>
    <w:rsid w:val="00542F5F"/>
    <w:rsid w:val="00563BB4"/>
    <w:rsid w:val="005915A9"/>
    <w:rsid w:val="006645DE"/>
    <w:rsid w:val="00667E03"/>
    <w:rsid w:val="00685A4E"/>
    <w:rsid w:val="00693423"/>
    <w:rsid w:val="006D5984"/>
    <w:rsid w:val="00720256"/>
    <w:rsid w:val="007227E6"/>
    <w:rsid w:val="0073767D"/>
    <w:rsid w:val="007970F0"/>
    <w:rsid w:val="008677AB"/>
    <w:rsid w:val="00895E93"/>
    <w:rsid w:val="008F1224"/>
    <w:rsid w:val="0092381F"/>
    <w:rsid w:val="00943728"/>
    <w:rsid w:val="009B1039"/>
    <w:rsid w:val="009B4D42"/>
    <w:rsid w:val="00A24005"/>
    <w:rsid w:val="00A35B4C"/>
    <w:rsid w:val="00A470C0"/>
    <w:rsid w:val="00A7074B"/>
    <w:rsid w:val="00A72A0B"/>
    <w:rsid w:val="00A8042A"/>
    <w:rsid w:val="00AE7B93"/>
    <w:rsid w:val="00AF333F"/>
    <w:rsid w:val="00B2139D"/>
    <w:rsid w:val="00B4294D"/>
    <w:rsid w:val="00B56596"/>
    <w:rsid w:val="00B96577"/>
    <w:rsid w:val="00C33169"/>
    <w:rsid w:val="00C90EBA"/>
    <w:rsid w:val="00CB15A0"/>
    <w:rsid w:val="00CD3EAF"/>
    <w:rsid w:val="00D13706"/>
    <w:rsid w:val="00D92CEE"/>
    <w:rsid w:val="00E31D09"/>
    <w:rsid w:val="00E45D7B"/>
    <w:rsid w:val="00E90833"/>
    <w:rsid w:val="00EE456D"/>
    <w:rsid w:val="00F2208E"/>
    <w:rsid w:val="00F32C73"/>
    <w:rsid w:val="00F73CBF"/>
    <w:rsid w:val="00F80B86"/>
    <w:rsid w:val="00FB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03"/>
  </w:style>
  <w:style w:type="paragraph" w:styleId="1">
    <w:name w:val="heading 1"/>
    <w:basedOn w:val="a"/>
    <w:next w:val="a"/>
    <w:link w:val="10"/>
    <w:qFormat/>
    <w:rsid w:val="00667E03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E0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667E03"/>
  </w:style>
  <w:style w:type="paragraph" w:styleId="a3">
    <w:name w:val="No Spacing"/>
    <w:qFormat/>
    <w:rsid w:val="0066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667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67E0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67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67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667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67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7E03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66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6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3ECB8-4B24-47B0-A163-52332BFA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0194</Words>
  <Characters>5810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25</cp:revision>
  <dcterms:created xsi:type="dcterms:W3CDTF">2022-11-09T10:50:00Z</dcterms:created>
  <dcterms:modified xsi:type="dcterms:W3CDTF">2022-11-15T08:47:00Z</dcterms:modified>
</cp:coreProperties>
</file>